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B99" w:rsidRDefault="001E6B99" w:rsidP="001E6B9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</w:p>
    <w:p w:rsidR="001E6B99" w:rsidRDefault="001E6B99" w:rsidP="001E6B9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</w:p>
    <w:p w:rsidR="001E6B99" w:rsidRDefault="001E6B99" w:rsidP="001E6B9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5"/>
        <w:gridCol w:w="5315"/>
      </w:tblGrid>
      <w:tr w:rsidR="001E6B99">
        <w:tc>
          <w:tcPr>
            <w:tcW w:w="5315" w:type="dxa"/>
          </w:tcPr>
          <w:p w:rsidR="001E6B99" w:rsidRDefault="001E6B9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5 мая 2008 года</w:t>
            </w:r>
          </w:p>
        </w:tc>
        <w:tc>
          <w:tcPr>
            <w:tcW w:w="5315" w:type="dxa"/>
          </w:tcPr>
          <w:p w:rsidR="001E6B99" w:rsidRDefault="001E6B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N 1191-ЗРК</w:t>
            </w:r>
          </w:p>
        </w:tc>
      </w:tr>
    </w:tbl>
    <w:p w:rsidR="001E6B99" w:rsidRDefault="001E6B99" w:rsidP="001E6B99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eastAsiaTheme="minorHAnsi"/>
          <w:b/>
          <w:bCs/>
          <w:sz w:val="2"/>
          <w:szCs w:val="2"/>
          <w:lang w:eastAsia="en-US"/>
        </w:rPr>
      </w:pPr>
    </w:p>
    <w:p w:rsidR="001E6B99" w:rsidRDefault="001E6B99" w:rsidP="001E6B99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lang w:eastAsia="en-US"/>
        </w:rPr>
      </w:pPr>
    </w:p>
    <w:p w:rsidR="001E6B99" w:rsidRDefault="001E6B99" w:rsidP="001E6B9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РЕСПУБЛИКА КАРЕЛИЯ</w:t>
      </w:r>
    </w:p>
    <w:p w:rsidR="001E6B99" w:rsidRDefault="001E6B99" w:rsidP="001E6B9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E6B99" w:rsidRDefault="001E6B99" w:rsidP="001E6B9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ЗАКОН</w:t>
      </w:r>
    </w:p>
    <w:p w:rsidR="001E6B99" w:rsidRDefault="001E6B99" w:rsidP="001E6B9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E6B99" w:rsidRDefault="001E6B99" w:rsidP="001E6B9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Б АДМИНИСТРАТИВНЫХ ПРАВОНАРУШЕНИЯХ</w:t>
      </w:r>
    </w:p>
    <w:p w:rsidR="001E6B99" w:rsidRDefault="001E6B99" w:rsidP="001E6B9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E6B99" w:rsidRDefault="001E6B99" w:rsidP="001E6B99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ринят</w:t>
      </w:r>
    </w:p>
    <w:p w:rsidR="001E6B99" w:rsidRDefault="001E6B99" w:rsidP="001E6B99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Законодательным Собранием</w:t>
      </w:r>
    </w:p>
    <w:p w:rsidR="001E6B99" w:rsidRDefault="001E6B99" w:rsidP="001E6B99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Республики Карелия</w:t>
      </w:r>
    </w:p>
    <w:p w:rsidR="001E6B99" w:rsidRDefault="001E6B99" w:rsidP="001E6B99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bookmarkStart w:id="0" w:name="_GoBack"/>
      <w:bookmarkEnd w:id="0"/>
      <w:r>
        <w:rPr>
          <w:rFonts w:eastAsiaTheme="minorHAnsi"/>
          <w:b/>
          <w:bCs/>
          <w:lang w:eastAsia="en-US"/>
        </w:rPr>
        <w:t>17 апреля 2008 года</w:t>
      </w:r>
    </w:p>
    <w:p w:rsidR="001E6B99" w:rsidRDefault="001E6B99" w:rsidP="001E6B9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</w:p>
    <w:p w:rsidR="001E6B99" w:rsidRDefault="001E6B99" w:rsidP="001E6B9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</w:p>
    <w:p w:rsidR="001E6B99" w:rsidRDefault="001E6B99" w:rsidP="001E6B9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</w:p>
    <w:p w:rsidR="001E6B99" w:rsidRDefault="001E6B99" w:rsidP="001E6B9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Статья 4.14. Неисполнение или нарушение решения органа, сформированного в Республике Карелия в соответствии с законодательством Российской Федерации о противодействии терроризму в целях обеспечения координации деятельности территориальных органов федеральных органов исполнительной власти, органов исполнительной власти Республики Карелия и органов местного самоуправления муниципальных образований в Республике Карелия по профилактике терроризма, а также по минимизации и (или) ликвидации последствий его проявлений</w:t>
      </w:r>
    </w:p>
    <w:p w:rsidR="001E6B99" w:rsidRDefault="001E6B99" w:rsidP="001E6B9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введена </w:t>
      </w:r>
      <w:hyperlink r:id="rId8" w:history="1">
        <w:r>
          <w:rPr>
            <w:rFonts w:eastAsiaTheme="minorHAnsi"/>
            <w:color w:val="0000FF"/>
            <w:lang w:eastAsia="en-US"/>
          </w:rPr>
          <w:t>Законом</w:t>
        </w:r>
      </w:hyperlink>
      <w:r>
        <w:rPr>
          <w:rFonts w:eastAsiaTheme="minorHAnsi"/>
          <w:lang w:eastAsia="en-US"/>
        </w:rPr>
        <w:t xml:space="preserve"> РК от 29.10.2018 N 2294-ЗРК)</w:t>
      </w:r>
    </w:p>
    <w:p w:rsidR="001E6B99" w:rsidRDefault="001E6B99" w:rsidP="001E6B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E6B99" w:rsidRDefault="001E6B99" w:rsidP="001E6B9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исполнение или нарушение решения органа, сформированного в Республике Карелия в соответствии с законодательством Российской Федерации о противодействии терроризму в целях обеспечения координации деятельности территориальных органов федеральных органов исполнительной власти, органов исполнительной власти Республики Карелия и органов местного самоуправления муниципальных образований в Республике Карелия по профилактике терроризма, а также по минимизации и (или) ликвидации последствий его проявлений, принятого в пределах компетенции указанного органа, -</w:t>
      </w:r>
    </w:p>
    <w:p w:rsidR="001E6B99" w:rsidRDefault="001E6B99" w:rsidP="001E6B99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лечет предупреждение или наложение административного штрафа на граждан в размере от трехсот до одной тысячи рублей; на должностных лиц - от одной тысячи до трех тысяч рублей; на юридических лиц - от пяти тысяч до тридцати тысяч рублей.</w:t>
      </w:r>
    </w:p>
    <w:p w:rsidR="00AF011D" w:rsidRPr="00743994" w:rsidRDefault="00AF011D" w:rsidP="00743994"/>
    <w:sectPr w:rsidR="00AF011D" w:rsidRPr="00743994" w:rsidSect="00541F5B">
      <w:pgSz w:w="11905" w:h="16838"/>
      <w:pgMar w:top="567" w:right="850" w:bottom="0" w:left="425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B4B" w:rsidRDefault="00C86B4B" w:rsidP="005F0DB0">
      <w:r>
        <w:separator/>
      </w:r>
    </w:p>
  </w:endnote>
  <w:endnote w:type="continuationSeparator" w:id="0">
    <w:p w:rsidR="00C86B4B" w:rsidRDefault="00C86B4B" w:rsidP="005F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B4B" w:rsidRDefault="00C86B4B" w:rsidP="005F0DB0">
      <w:r>
        <w:separator/>
      </w:r>
    </w:p>
  </w:footnote>
  <w:footnote w:type="continuationSeparator" w:id="0">
    <w:p w:rsidR="00C86B4B" w:rsidRDefault="00C86B4B" w:rsidP="005F0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D61E2"/>
    <w:multiLevelType w:val="multilevel"/>
    <w:tmpl w:val="B49A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567DE"/>
    <w:multiLevelType w:val="multilevel"/>
    <w:tmpl w:val="D8C4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C7C14"/>
    <w:multiLevelType w:val="multilevel"/>
    <w:tmpl w:val="D82E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4D66C9"/>
    <w:multiLevelType w:val="multilevel"/>
    <w:tmpl w:val="1684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A5036B"/>
    <w:multiLevelType w:val="multilevel"/>
    <w:tmpl w:val="8996E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E913AD"/>
    <w:multiLevelType w:val="hybridMultilevel"/>
    <w:tmpl w:val="3378DF32"/>
    <w:lvl w:ilvl="0" w:tplc="CBF28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4A40A6"/>
    <w:multiLevelType w:val="multilevel"/>
    <w:tmpl w:val="B41C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B14"/>
    <w:rsid w:val="00010CC4"/>
    <w:rsid w:val="000111D1"/>
    <w:rsid w:val="0001202C"/>
    <w:rsid w:val="00024F5D"/>
    <w:rsid w:val="000302D4"/>
    <w:rsid w:val="00033CED"/>
    <w:rsid w:val="00043EBF"/>
    <w:rsid w:val="00045491"/>
    <w:rsid w:val="00053282"/>
    <w:rsid w:val="000610E6"/>
    <w:rsid w:val="00070D60"/>
    <w:rsid w:val="000746B6"/>
    <w:rsid w:val="000759AF"/>
    <w:rsid w:val="000777E9"/>
    <w:rsid w:val="00083EE2"/>
    <w:rsid w:val="00085EBD"/>
    <w:rsid w:val="000869C1"/>
    <w:rsid w:val="00086C2E"/>
    <w:rsid w:val="00086D9E"/>
    <w:rsid w:val="00090EED"/>
    <w:rsid w:val="00092DC7"/>
    <w:rsid w:val="00097182"/>
    <w:rsid w:val="00097B00"/>
    <w:rsid w:val="000A3EE1"/>
    <w:rsid w:val="000B00A5"/>
    <w:rsid w:val="000B3203"/>
    <w:rsid w:val="000B3890"/>
    <w:rsid w:val="000B6210"/>
    <w:rsid w:val="000B7389"/>
    <w:rsid w:val="000C0222"/>
    <w:rsid w:val="000C0894"/>
    <w:rsid w:val="000C10FF"/>
    <w:rsid w:val="000C2DA6"/>
    <w:rsid w:val="000C658C"/>
    <w:rsid w:val="000D04C9"/>
    <w:rsid w:val="000E55C0"/>
    <w:rsid w:val="000F0C3A"/>
    <w:rsid w:val="000F1F8B"/>
    <w:rsid w:val="000F2DB6"/>
    <w:rsid w:val="000F3D2D"/>
    <w:rsid w:val="000F685F"/>
    <w:rsid w:val="001000EF"/>
    <w:rsid w:val="0010327A"/>
    <w:rsid w:val="00105FD8"/>
    <w:rsid w:val="001169B7"/>
    <w:rsid w:val="00124073"/>
    <w:rsid w:val="00132B0F"/>
    <w:rsid w:val="0014003A"/>
    <w:rsid w:val="00140B5A"/>
    <w:rsid w:val="00143FB9"/>
    <w:rsid w:val="00145761"/>
    <w:rsid w:val="001506CB"/>
    <w:rsid w:val="00152A93"/>
    <w:rsid w:val="00160942"/>
    <w:rsid w:val="0016307D"/>
    <w:rsid w:val="00167A02"/>
    <w:rsid w:val="0017167E"/>
    <w:rsid w:val="0018210A"/>
    <w:rsid w:val="00185B14"/>
    <w:rsid w:val="00187503"/>
    <w:rsid w:val="00193AC7"/>
    <w:rsid w:val="00196C0B"/>
    <w:rsid w:val="00197E5C"/>
    <w:rsid w:val="001A312F"/>
    <w:rsid w:val="001A40A1"/>
    <w:rsid w:val="001B79C4"/>
    <w:rsid w:val="001C0EC3"/>
    <w:rsid w:val="001D2BDE"/>
    <w:rsid w:val="001D5527"/>
    <w:rsid w:val="001D78A8"/>
    <w:rsid w:val="001E3315"/>
    <w:rsid w:val="001E4AB2"/>
    <w:rsid w:val="001E4F19"/>
    <w:rsid w:val="001E6B99"/>
    <w:rsid w:val="001F5EE2"/>
    <w:rsid w:val="002019A2"/>
    <w:rsid w:val="002042F3"/>
    <w:rsid w:val="002043C0"/>
    <w:rsid w:val="00205D83"/>
    <w:rsid w:val="00222335"/>
    <w:rsid w:val="00224747"/>
    <w:rsid w:val="00224BC9"/>
    <w:rsid w:val="002306CF"/>
    <w:rsid w:val="0023172F"/>
    <w:rsid w:val="00233DC1"/>
    <w:rsid w:val="00234748"/>
    <w:rsid w:val="0024268F"/>
    <w:rsid w:val="00246E6A"/>
    <w:rsid w:val="00247FA9"/>
    <w:rsid w:val="0025213C"/>
    <w:rsid w:val="0025276D"/>
    <w:rsid w:val="00254296"/>
    <w:rsid w:val="00260811"/>
    <w:rsid w:val="002643FE"/>
    <w:rsid w:val="002670AA"/>
    <w:rsid w:val="00275F92"/>
    <w:rsid w:val="0027644B"/>
    <w:rsid w:val="00281F17"/>
    <w:rsid w:val="0028458E"/>
    <w:rsid w:val="00287857"/>
    <w:rsid w:val="002911D3"/>
    <w:rsid w:val="0029396F"/>
    <w:rsid w:val="00296722"/>
    <w:rsid w:val="002A0677"/>
    <w:rsid w:val="002A3F5E"/>
    <w:rsid w:val="002A6E14"/>
    <w:rsid w:val="002B007D"/>
    <w:rsid w:val="002B0843"/>
    <w:rsid w:val="002B4184"/>
    <w:rsid w:val="002B7608"/>
    <w:rsid w:val="002C4FEB"/>
    <w:rsid w:val="002C5FEA"/>
    <w:rsid w:val="002C7C17"/>
    <w:rsid w:val="002C7F59"/>
    <w:rsid w:val="002D2518"/>
    <w:rsid w:val="002D5606"/>
    <w:rsid w:val="002E1750"/>
    <w:rsid w:val="002E1A68"/>
    <w:rsid w:val="002E3ED0"/>
    <w:rsid w:val="002E51A3"/>
    <w:rsid w:val="002E54EB"/>
    <w:rsid w:val="002E773D"/>
    <w:rsid w:val="002F083B"/>
    <w:rsid w:val="002F0A2E"/>
    <w:rsid w:val="002F264C"/>
    <w:rsid w:val="002F4EE6"/>
    <w:rsid w:val="002F7780"/>
    <w:rsid w:val="00302328"/>
    <w:rsid w:val="0030588D"/>
    <w:rsid w:val="00313380"/>
    <w:rsid w:val="00314914"/>
    <w:rsid w:val="003153E5"/>
    <w:rsid w:val="00343F32"/>
    <w:rsid w:val="00345477"/>
    <w:rsid w:val="00352218"/>
    <w:rsid w:val="00360882"/>
    <w:rsid w:val="003660EB"/>
    <w:rsid w:val="00371650"/>
    <w:rsid w:val="0038524E"/>
    <w:rsid w:val="00393B8D"/>
    <w:rsid w:val="00395DD3"/>
    <w:rsid w:val="003B799F"/>
    <w:rsid w:val="003C47E3"/>
    <w:rsid w:val="003D0265"/>
    <w:rsid w:val="003D2829"/>
    <w:rsid w:val="003D6B61"/>
    <w:rsid w:val="003D7542"/>
    <w:rsid w:val="003E1B71"/>
    <w:rsid w:val="003F1910"/>
    <w:rsid w:val="004005D1"/>
    <w:rsid w:val="00410A40"/>
    <w:rsid w:val="00413B08"/>
    <w:rsid w:val="00417292"/>
    <w:rsid w:val="004254DC"/>
    <w:rsid w:val="00425FBC"/>
    <w:rsid w:val="004271F7"/>
    <w:rsid w:val="00432266"/>
    <w:rsid w:val="00434329"/>
    <w:rsid w:val="00454103"/>
    <w:rsid w:val="00456A68"/>
    <w:rsid w:val="004571CA"/>
    <w:rsid w:val="00463225"/>
    <w:rsid w:val="00470092"/>
    <w:rsid w:val="00471159"/>
    <w:rsid w:val="004837F7"/>
    <w:rsid w:val="00487775"/>
    <w:rsid w:val="0049213A"/>
    <w:rsid w:val="00493F5E"/>
    <w:rsid w:val="00496000"/>
    <w:rsid w:val="004A2D9C"/>
    <w:rsid w:val="004A48D6"/>
    <w:rsid w:val="004B4FD7"/>
    <w:rsid w:val="004B6400"/>
    <w:rsid w:val="004C0BEF"/>
    <w:rsid w:val="004C48F2"/>
    <w:rsid w:val="004C627B"/>
    <w:rsid w:val="004D7F0D"/>
    <w:rsid w:val="004E0959"/>
    <w:rsid w:val="004E35FF"/>
    <w:rsid w:val="004E6E96"/>
    <w:rsid w:val="004E78E7"/>
    <w:rsid w:val="004F6825"/>
    <w:rsid w:val="00502934"/>
    <w:rsid w:val="00503A45"/>
    <w:rsid w:val="00504177"/>
    <w:rsid w:val="00522C2C"/>
    <w:rsid w:val="0052615E"/>
    <w:rsid w:val="00526CC5"/>
    <w:rsid w:val="005321C6"/>
    <w:rsid w:val="00544486"/>
    <w:rsid w:val="00566382"/>
    <w:rsid w:val="00570D56"/>
    <w:rsid w:val="0057442E"/>
    <w:rsid w:val="00576701"/>
    <w:rsid w:val="005A6BF0"/>
    <w:rsid w:val="005B4BC9"/>
    <w:rsid w:val="005B52A3"/>
    <w:rsid w:val="005C4223"/>
    <w:rsid w:val="005C7A6D"/>
    <w:rsid w:val="005D6C75"/>
    <w:rsid w:val="005E3D2D"/>
    <w:rsid w:val="005F0DB0"/>
    <w:rsid w:val="006020B9"/>
    <w:rsid w:val="00602421"/>
    <w:rsid w:val="00613F0C"/>
    <w:rsid w:val="00614C11"/>
    <w:rsid w:val="00616933"/>
    <w:rsid w:val="00616952"/>
    <w:rsid w:val="006201E2"/>
    <w:rsid w:val="00621B4C"/>
    <w:rsid w:val="00627584"/>
    <w:rsid w:val="0063205B"/>
    <w:rsid w:val="00635720"/>
    <w:rsid w:val="00640B2D"/>
    <w:rsid w:val="006421CB"/>
    <w:rsid w:val="00642546"/>
    <w:rsid w:val="00645BA1"/>
    <w:rsid w:val="00645EC1"/>
    <w:rsid w:val="006508DE"/>
    <w:rsid w:val="00654E90"/>
    <w:rsid w:val="00655D5B"/>
    <w:rsid w:val="0065617B"/>
    <w:rsid w:val="006710A3"/>
    <w:rsid w:val="00674611"/>
    <w:rsid w:val="006773B6"/>
    <w:rsid w:val="00684833"/>
    <w:rsid w:val="00687A0D"/>
    <w:rsid w:val="006973C2"/>
    <w:rsid w:val="006A2D20"/>
    <w:rsid w:val="006A5C6D"/>
    <w:rsid w:val="006A5C99"/>
    <w:rsid w:val="006B3E71"/>
    <w:rsid w:val="006B41D7"/>
    <w:rsid w:val="006B55FD"/>
    <w:rsid w:val="006C4638"/>
    <w:rsid w:val="006C62FD"/>
    <w:rsid w:val="006E5A4F"/>
    <w:rsid w:val="006F33BC"/>
    <w:rsid w:val="00700DEA"/>
    <w:rsid w:val="00713561"/>
    <w:rsid w:val="00715084"/>
    <w:rsid w:val="0073095E"/>
    <w:rsid w:val="007328DD"/>
    <w:rsid w:val="007350D3"/>
    <w:rsid w:val="00743994"/>
    <w:rsid w:val="00751ACA"/>
    <w:rsid w:val="00757409"/>
    <w:rsid w:val="00757465"/>
    <w:rsid w:val="00761B8E"/>
    <w:rsid w:val="00783FF0"/>
    <w:rsid w:val="007915F2"/>
    <w:rsid w:val="00792F15"/>
    <w:rsid w:val="00796BE4"/>
    <w:rsid w:val="00796FF4"/>
    <w:rsid w:val="007A3C01"/>
    <w:rsid w:val="007A4457"/>
    <w:rsid w:val="007A60E7"/>
    <w:rsid w:val="007A7CC1"/>
    <w:rsid w:val="007B3E39"/>
    <w:rsid w:val="007B4CC6"/>
    <w:rsid w:val="007B7756"/>
    <w:rsid w:val="007C3633"/>
    <w:rsid w:val="007C47BA"/>
    <w:rsid w:val="007C72F8"/>
    <w:rsid w:val="007D030D"/>
    <w:rsid w:val="007D0C01"/>
    <w:rsid w:val="007D5FA9"/>
    <w:rsid w:val="007E0A81"/>
    <w:rsid w:val="007E112B"/>
    <w:rsid w:val="007E583C"/>
    <w:rsid w:val="00800F2A"/>
    <w:rsid w:val="00820A7B"/>
    <w:rsid w:val="008261FE"/>
    <w:rsid w:val="0083108A"/>
    <w:rsid w:val="00836508"/>
    <w:rsid w:val="008401BA"/>
    <w:rsid w:val="00841A50"/>
    <w:rsid w:val="008453D4"/>
    <w:rsid w:val="00863589"/>
    <w:rsid w:val="0087064E"/>
    <w:rsid w:val="008714B6"/>
    <w:rsid w:val="008721F7"/>
    <w:rsid w:val="008924E8"/>
    <w:rsid w:val="00896F53"/>
    <w:rsid w:val="008A3B29"/>
    <w:rsid w:val="008B5433"/>
    <w:rsid w:val="008C4B9A"/>
    <w:rsid w:val="008D2C55"/>
    <w:rsid w:val="008E0CDA"/>
    <w:rsid w:val="008E28F2"/>
    <w:rsid w:val="008E7C52"/>
    <w:rsid w:val="008F0311"/>
    <w:rsid w:val="008F3943"/>
    <w:rsid w:val="008F50DE"/>
    <w:rsid w:val="00900523"/>
    <w:rsid w:val="00905696"/>
    <w:rsid w:val="00916257"/>
    <w:rsid w:val="009225C9"/>
    <w:rsid w:val="00925E88"/>
    <w:rsid w:val="00946499"/>
    <w:rsid w:val="009477A3"/>
    <w:rsid w:val="009507C6"/>
    <w:rsid w:val="00951BB2"/>
    <w:rsid w:val="00962BFC"/>
    <w:rsid w:val="00972FE5"/>
    <w:rsid w:val="009765B7"/>
    <w:rsid w:val="00981F49"/>
    <w:rsid w:val="00994EAE"/>
    <w:rsid w:val="009A7225"/>
    <w:rsid w:val="009B3559"/>
    <w:rsid w:val="009C1159"/>
    <w:rsid w:val="009C1BDD"/>
    <w:rsid w:val="009C4577"/>
    <w:rsid w:val="009C6A12"/>
    <w:rsid w:val="009C6DE0"/>
    <w:rsid w:val="009D1FE7"/>
    <w:rsid w:val="009D4E03"/>
    <w:rsid w:val="009E0C77"/>
    <w:rsid w:val="009F0A5D"/>
    <w:rsid w:val="009F3205"/>
    <w:rsid w:val="009F7262"/>
    <w:rsid w:val="00A01532"/>
    <w:rsid w:val="00A0588C"/>
    <w:rsid w:val="00A10624"/>
    <w:rsid w:val="00A21720"/>
    <w:rsid w:val="00A24DD0"/>
    <w:rsid w:val="00A26761"/>
    <w:rsid w:val="00A3495B"/>
    <w:rsid w:val="00A353B6"/>
    <w:rsid w:val="00A3701C"/>
    <w:rsid w:val="00A41E0E"/>
    <w:rsid w:val="00A42F01"/>
    <w:rsid w:val="00A436C8"/>
    <w:rsid w:val="00A5231E"/>
    <w:rsid w:val="00A60C58"/>
    <w:rsid w:val="00A6275A"/>
    <w:rsid w:val="00A64970"/>
    <w:rsid w:val="00A76CCC"/>
    <w:rsid w:val="00A82DFF"/>
    <w:rsid w:val="00A92E08"/>
    <w:rsid w:val="00AA5C26"/>
    <w:rsid w:val="00AB22A3"/>
    <w:rsid w:val="00AB4315"/>
    <w:rsid w:val="00AC15C6"/>
    <w:rsid w:val="00AC4424"/>
    <w:rsid w:val="00AC6AD2"/>
    <w:rsid w:val="00AD04E1"/>
    <w:rsid w:val="00AD480A"/>
    <w:rsid w:val="00AD78A6"/>
    <w:rsid w:val="00AE2A30"/>
    <w:rsid w:val="00AE50BF"/>
    <w:rsid w:val="00AF011D"/>
    <w:rsid w:val="00AF2D4E"/>
    <w:rsid w:val="00B15E66"/>
    <w:rsid w:val="00B27CC0"/>
    <w:rsid w:val="00B37CDC"/>
    <w:rsid w:val="00B4072F"/>
    <w:rsid w:val="00B40824"/>
    <w:rsid w:val="00B439D9"/>
    <w:rsid w:val="00B45E6F"/>
    <w:rsid w:val="00B47E58"/>
    <w:rsid w:val="00B53B3C"/>
    <w:rsid w:val="00B7628D"/>
    <w:rsid w:val="00B776DA"/>
    <w:rsid w:val="00B8731B"/>
    <w:rsid w:val="00B9199B"/>
    <w:rsid w:val="00BA19FA"/>
    <w:rsid w:val="00BA7130"/>
    <w:rsid w:val="00BB6A8E"/>
    <w:rsid w:val="00BB7FC1"/>
    <w:rsid w:val="00BC02D4"/>
    <w:rsid w:val="00BC44EF"/>
    <w:rsid w:val="00BC72B7"/>
    <w:rsid w:val="00BC7C4C"/>
    <w:rsid w:val="00BD5C47"/>
    <w:rsid w:val="00BE073E"/>
    <w:rsid w:val="00BF48D7"/>
    <w:rsid w:val="00BF62B6"/>
    <w:rsid w:val="00C04283"/>
    <w:rsid w:val="00C143CB"/>
    <w:rsid w:val="00C20EC3"/>
    <w:rsid w:val="00C26AC2"/>
    <w:rsid w:val="00C2752D"/>
    <w:rsid w:val="00C27F39"/>
    <w:rsid w:val="00C340D2"/>
    <w:rsid w:val="00C407A7"/>
    <w:rsid w:val="00C47CF8"/>
    <w:rsid w:val="00C51D99"/>
    <w:rsid w:val="00C52C39"/>
    <w:rsid w:val="00C6003A"/>
    <w:rsid w:val="00C609AB"/>
    <w:rsid w:val="00C624B0"/>
    <w:rsid w:val="00C6553E"/>
    <w:rsid w:val="00C8522A"/>
    <w:rsid w:val="00C86B4B"/>
    <w:rsid w:val="00CA1C24"/>
    <w:rsid w:val="00CA2329"/>
    <w:rsid w:val="00CA359A"/>
    <w:rsid w:val="00CB1CD2"/>
    <w:rsid w:val="00CB30BA"/>
    <w:rsid w:val="00CB4446"/>
    <w:rsid w:val="00CC6599"/>
    <w:rsid w:val="00CE3A48"/>
    <w:rsid w:val="00CF0B7F"/>
    <w:rsid w:val="00CF6464"/>
    <w:rsid w:val="00CF6A0D"/>
    <w:rsid w:val="00D2354F"/>
    <w:rsid w:val="00D26653"/>
    <w:rsid w:val="00D27439"/>
    <w:rsid w:val="00D31E63"/>
    <w:rsid w:val="00D324D6"/>
    <w:rsid w:val="00D3500A"/>
    <w:rsid w:val="00D35DAC"/>
    <w:rsid w:val="00D405CE"/>
    <w:rsid w:val="00D46E0B"/>
    <w:rsid w:val="00D50C93"/>
    <w:rsid w:val="00D532BC"/>
    <w:rsid w:val="00D645DE"/>
    <w:rsid w:val="00D667CD"/>
    <w:rsid w:val="00D7387B"/>
    <w:rsid w:val="00D80208"/>
    <w:rsid w:val="00D8442F"/>
    <w:rsid w:val="00D84707"/>
    <w:rsid w:val="00D9126E"/>
    <w:rsid w:val="00D93CDE"/>
    <w:rsid w:val="00DA26EA"/>
    <w:rsid w:val="00DA5295"/>
    <w:rsid w:val="00DB450B"/>
    <w:rsid w:val="00DC7645"/>
    <w:rsid w:val="00DE1780"/>
    <w:rsid w:val="00DE25D8"/>
    <w:rsid w:val="00DF054E"/>
    <w:rsid w:val="00DF0576"/>
    <w:rsid w:val="00DF3CDD"/>
    <w:rsid w:val="00DF46DC"/>
    <w:rsid w:val="00E017D7"/>
    <w:rsid w:val="00E02A35"/>
    <w:rsid w:val="00E07A30"/>
    <w:rsid w:val="00E11313"/>
    <w:rsid w:val="00E140EA"/>
    <w:rsid w:val="00E25D7C"/>
    <w:rsid w:val="00E304B1"/>
    <w:rsid w:val="00E35802"/>
    <w:rsid w:val="00E35974"/>
    <w:rsid w:val="00E3628B"/>
    <w:rsid w:val="00E379A9"/>
    <w:rsid w:val="00E441A4"/>
    <w:rsid w:val="00E46EA9"/>
    <w:rsid w:val="00E519E4"/>
    <w:rsid w:val="00E57271"/>
    <w:rsid w:val="00E64EFC"/>
    <w:rsid w:val="00E71118"/>
    <w:rsid w:val="00E718DE"/>
    <w:rsid w:val="00E72B45"/>
    <w:rsid w:val="00E74457"/>
    <w:rsid w:val="00E9225C"/>
    <w:rsid w:val="00E95260"/>
    <w:rsid w:val="00EA03DB"/>
    <w:rsid w:val="00EA1CA0"/>
    <w:rsid w:val="00EA4C5D"/>
    <w:rsid w:val="00EC5883"/>
    <w:rsid w:val="00ED211D"/>
    <w:rsid w:val="00EE7E7F"/>
    <w:rsid w:val="00F003E6"/>
    <w:rsid w:val="00F03C1E"/>
    <w:rsid w:val="00F04BEC"/>
    <w:rsid w:val="00F05159"/>
    <w:rsid w:val="00F15215"/>
    <w:rsid w:val="00F16583"/>
    <w:rsid w:val="00F16644"/>
    <w:rsid w:val="00F2024A"/>
    <w:rsid w:val="00F202B1"/>
    <w:rsid w:val="00F22CDD"/>
    <w:rsid w:val="00F241C1"/>
    <w:rsid w:val="00F24DFF"/>
    <w:rsid w:val="00F271E6"/>
    <w:rsid w:val="00F27DE6"/>
    <w:rsid w:val="00F34903"/>
    <w:rsid w:val="00F41AA1"/>
    <w:rsid w:val="00F4300F"/>
    <w:rsid w:val="00F460D9"/>
    <w:rsid w:val="00F53204"/>
    <w:rsid w:val="00F54FE5"/>
    <w:rsid w:val="00F60104"/>
    <w:rsid w:val="00F62371"/>
    <w:rsid w:val="00F70A14"/>
    <w:rsid w:val="00F72601"/>
    <w:rsid w:val="00F75865"/>
    <w:rsid w:val="00F81F2E"/>
    <w:rsid w:val="00F86618"/>
    <w:rsid w:val="00F90670"/>
    <w:rsid w:val="00F90F78"/>
    <w:rsid w:val="00F956BC"/>
    <w:rsid w:val="00FA1FAE"/>
    <w:rsid w:val="00FB3C6F"/>
    <w:rsid w:val="00FD45CA"/>
    <w:rsid w:val="00FE76C0"/>
    <w:rsid w:val="00FF0169"/>
    <w:rsid w:val="00FF1429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6F71C5-E53D-49D1-9DC6-0A73941F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3F3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11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50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3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343F32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F3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43F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3F3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3F3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96FF4"/>
    <w:pPr>
      <w:ind w:left="720"/>
      <w:contextualSpacing/>
    </w:pPr>
  </w:style>
  <w:style w:type="paragraph" w:customStyle="1" w:styleId="ConsPlusNonformat">
    <w:name w:val="ConsPlusNonformat"/>
    <w:rsid w:val="00276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53D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453D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642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711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471159"/>
    <w:rPr>
      <w:color w:val="0000FF"/>
      <w:u w:val="single"/>
    </w:rPr>
  </w:style>
  <w:style w:type="character" w:customStyle="1" w:styleId="mw-headline">
    <w:name w:val="mw-headline"/>
    <w:basedOn w:val="a0"/>
    <w:rsid w:val="00471159"/>
  </w:style>
  <w:style w:type="character" w:customStyle="1" w:styleId="mw-editsection1">
    <w:name w:val="mw-editsection1"/>
    <w:basedOn w:val="a0"/>
    <w:rsid w:val="00471159"/>
  </w:style>
  <w:style w:type="character" w:customStyle="1" w:styleId="mw-editsection-bracket">
    <w:name w:val="mw-editsection-bracket"/>
    <w:basedOn w:val="a0"/>
    <w:rsid w:val="00471159"/>
  </w:style>
  <w:style w:type="character" w:customStyle="1" w:styleId="mw-editsection-divider1">
    <w:name w:val="mw-editsection-divider1"/>
    <w:basedOn w:val="a0"/>
    <w:rsid w:val="00471159"/>
    <w:rPr>
      <w:color w:val="555555"/>
    </w:rPr>
  </w:style>
  <w:style w:type="character" w:customStyle="1" w:styleId="noprint">
    <w:name w:val="noprint"/>
    <w:basedOn w:val="a0"/>
    <w:rsid w:val="00471159"/>
  </w:style>
  <w:style w:type="character" w:customStyle="1" w:styleId="a9">
    <w:name w:val="Гипертекстовая ссылка"/>
    <w:basedOn w:val="a0"/>
    <w:uiPriority w:val="99"/>
    <w:rsid w:val="000746B6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0746B6"/>
    <w:rPr>
      <w:b/>
      <w:color w:val="26282F"/>
    </w:rPr>
  </w:style>
  <w:style w:type="paragraph" w:customStyle="1" w:styleId="Default">
    <w:name w:val="Default"/>
    <w:rsid w:val="00D667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rsid w:val="000B3890"/>
    <w:pPr>
      <w:ind w:firstLine="851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0B38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iPriority w:val="99"/>
    <w:semiHidden/>
    <w:unhideWhenUsed/>
    <w:rsid w:val="009C115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9C1159"/>
    <w:rPr>
      <w:rFonts w:ascii="Calibri" w:hAnsi="Calibri"/>
      <w:szCs w:val="21"/>
    </w:rPr>
  </w:style>
  <w:style w:type="character" w:customStyle="1" w:styleId="s10">
    <w:name w:val="s_10"/>
    <w:basedOn w:val="a0"/>
    <w:rsid w:val="004E6E96"/>
  </w:style>
  <w:style w:type="paragraph" w:customStyle="1" w:styleId="s1">
    <w:name w:val="s_1"/>
    <w:basedOn w:val="a"/>
    <w:rsid w:val="004E6E96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150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headertext">
    <w:name w:val="headertext"/>
    <w:basedOn w:val="a"/>
    <w:rsid w:val="0071508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715084"/>
    <w:rPr>
      <w:color w:val="800080"/>
      <w:u w:val="single"/>
    </w:rPr>
  </w:style>
  <w:style w:type="paragraph" w:customStyle="1" w:styleId="formattext">
    <w:name w:val="formattext"/>
    <w:basedOn w:val="a"/>
    <w:rsid w:val="00715084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Стиль"/>
    <w:rsid w:val="00CF6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96F53"/>
    <w:rPr>
      <w:rFonts w:cs="Times New Roman"/>
      <w:b/>
      <w:bCs/>
    </w:rPr>
  </w:style>
  <w:style w:type="character" w:customStyle="1" w:styleId="12pt">
    <w:name w:val="Основной текст + 12 pt;Полужирный"/>
    <w:rsid w:val="005F0DB0"/>
    <w:rPr>
      <w:rFonts w:eastAsia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5pt">
    <w:name w:val="Основной текст + 12;5 pt"/>
    <w:rsid w:val="005F0D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0">
    <w:name w:val="Основной текст + 12 pt"/>
    <w:rsid w:val="005F0D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2">
    <w:name w:val="footnote text"/>
    <w:aliases w:val="Текст сноски Знак Знак Знак Знак,Знак4 Знак,Знак4,Знак4 Знак1,Сноски доклада,nienie,Table_Footnote_last Знак1,Table_Footnote_last Знак Знак Знак Знак,Table_Footnote_last Знак Знак,Знак31"/>
    <w:basedOn w:val="a"/>
    <w:link w:val="af3"/>
    <w:uiPriority w:val="99"/>
    <w:unhideWhenUsed/>
    <w:rsid w:val="005F0DB0"/>
    <w:pPr>
      <w:jc w:val="both"/>
    </w:pPr>
    <w:rPr>
      <w:rFonts w:eastAsia="Calibri"/>
      <w:lang w:eastAsia="en-US"/>
    </w:rPr>
  </w:style>
  <w:style w:type="character" w:customStyle="1" w:styleId="af3">
    <w:name w:val="Текст сноски Знак"/>
    <w:aliases w:val="Текст сноски Знак Знак Знак Знак Знак,Знак4 Знак Знак,Знак4 Знак2,Знак4 Знак1 Знак,Сноски доклада Знак1,nienie Знак1,Table_Footnote_last Знак1 Знак1,Table_Footnote_last Знак Знак Знак Знак Знак1,Table_Footnote_last Знак Знак Знак"/>
    <w:basedOn w:val="a0"/>
    <w:link w:val="af2"/>
    <w:uiPriority w:val="99"/>
    <w:rsid w:val="005F0DB0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aliases w:val="Текст сновски,fr,Ciae niinee I,Footnotes refss,Знак сноски 1,Знак сноски-FN,Ciae niinee-FN"/>
    <w:uiPriority w:val="99"/>
    <w:unhideWhenUsed/>
    <w:rsid w:val="005F0DB0"/>
    <w:rPr>
      <w:vertAlign w:val="superscript"/>
    </w:rPr>
  </w:style>
  <w:style w:type="character" w:customStyle="1" w:styleId="Bodytext2">
    <w:name w:val="Body text (2)_"/>
    <w:basedOn w:val="a0"/>
    <w:link w:val="Bodytext20"/>
    <w:rsid w:val="001875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2ptNotBold">
    <w:name w:val="Body text (2) + 12 pt;Not Bold"/>
    <w:basedOn w:val="Bodytext2"/>
    <w:rsid w:val="001875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1875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15ptNotBold">
    <w:name w:val="Body text (2) + 11.5 pt;Not Bold"/>
    <w:basedOn w:val="Bodytext2"/>
    <w:rsid w:val="001875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Headerorfooter">
    <w:name w:val="Header or footer_"/>
    <w:basedOn w:val="a0"/>
    <w:rsid w:val="00187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187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187503"/>
    <w:pPr>
      <w:widowControl w:val="0"/>
      <w:shd w:val="clear" w:color="auto" w:fill="FFFFFF"/>
      <w:spacing w:before="300" w:line="317" w:lineRule="exact"/>
      <w:jc w:val="center"/>
    </w:pPr>
    <w:rPr>
      <w:b/>
      <w:bCs/>
      <w:sz w:val="28"/>
      <w:szCs w:val="28"/>
      <w:lang w:eastAsia="en-US"/>
    </w:rPr>
  </w:style>
  <w:style w:type="paragraph" w:styleId="af5">
    <w:name w:val="header"/>
    <w:basedOn w:val="a"/>
    <w:link w:val="af6"/>
    <w:uiPriority w:val="99"/>
    <w:unhideWhenUsed/>
    <w:rsid w:val="00F6237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62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F6237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623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A6E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B7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Текст сноски Знак2"/>
    <w:aliases w:val="Текст сноски Знак Знак Знак Знак Знак3,Знак4 Знак Знак2,Знак4 Знак4,Знак4 Знак1 Знак2,Текст сноски Знак Знак2,Сноски доклада Знак,nienie Знак,Table_Footnote_last Знак1 Знак,Table_Footnote_last Знак Знак Знак Знак Знак,Знак31 Знак"/>
    <w:basedOn w:val="a0"/>
    <w:uiPriority w:val="99"/>
    <w:semiHidden/>
    <w:locked/>
    <w:rsid w:val="00A267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39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91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1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0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06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01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78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10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76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71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68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79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78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56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1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85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90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8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77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79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91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6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200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9368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5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69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4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75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1634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119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71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007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13950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0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7962">
                              <w:marLeft w:val="-75"/>
                              <w:marRight w:val="-75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8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7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37021">
                                                  <w:blockQuote w:val="1"/>
                                                  <w:marLeft w:val="375"/>
                                                  <w:marRight w:val="15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DBDBCE"/>
                                                    <w:left w:val="none" w:sz="0" w:space="0" w:color="DBDBCE"/>
                                                    <w:bottom w:val="none" w:sz="0" w:space="0" w:color="DBDBCE"/>
                                                    <w:right w:val="none" w:sz="0" w:space="0" w:color="DBDBCE"/>
                                                  </w:divBdr>
                                                  <w:divsChild>
                                                    <w:div w:id="177918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1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50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2163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920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F13E64768C4827BB9E68F85D1DA3A249623587521570A1A4FA3C411ED70713D1DA562ACC54D82BE576FD9EFAFA20A584716F7C3EEFB5E33C8F27T23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A38F-C9A8-4F1E-84D5-840C13BC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околов</dc:creator>
  <cp:keywords/>
  <dc:description/>
  <cp:lastModifiedBy>Андрей Соколов</cp:lastModifiedBy>
  <cp:revision>2</cp:revision>
  <cp:lastPrinted>2018-12-19T14:09:00Z</cp:lastPrinted>
  <dcterms:created xsi:type="dcterms:W3CDTF">2018-12-26T08:57:00Z</dcterms:created>
  <dcterms:modified xsi:type="dcterms:W3CDTF">2018-12-26T08:57:00Z</dcterms:modified>
</cp:coreProperties>
</file>